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9"/>
        <w:gridCol w:w="1844"/>
        <w:gridCol w:w="2147"/>
        <w:gridCol w:w="2445"/>
      </w:tblGrid>
      <w:tr>
        <w:trPr>
          <w:trHeight w:val="315" w:hRule="atLeast"/>
        </w:trPr>
        <w:tc>
          <w:tcPr>
            <w:tcW w:w="268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26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617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full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8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6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724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1156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578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20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08"/>
            </w:tblGrid>
            <w:tr>
              <w:trPr>
                <w:trHeight w:val="315" w:hRule="exact"/>
              </w:trPr>
              <w:tc>
                <w:tcPr>
                  <w:tcW w:w="20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question_1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2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3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4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5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tbl>
      <w:tblPr>
        <w:tblStyle w:val="a3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1920"/>
        <w:gridCol w:w="1337"/>
        <w:gridCol w:w="2014"/>
        <w:gridCol w:w="237"/>
        <w:gridCol w:w="958"/>
        <w:gridCol w:w="961"/>
        <w:gridCol w:w="646"/>
      </w:tblGrid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RP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soboe_mnenie}</w:t>
            </w:r>
          </w:p>
        </w:tc>
      </w:tr>
      <w:tr>
        <w:trPr>
          <w:trHeight w:val="7102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header="0" w:top="1134" w:footer="397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</w:r>
    <w:r>
      <w:rPr>
        <w:lang w:val="en-US"/>
      </w:rPr>
      <w:t>${strnum2}</w:t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>
        <w:lang w:val="en-US"/>
      </w:rPr>
      <w:tab/>
      <w:tab/>
      <w:t>${strnum3}</w:t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lang w:val="en-US"/>
      </w:rPr>
    </w:pPr>
    <w:r>
      <w:rPr/>
      <w:tab/>
      <w:tab/>
    </w:r>
    <w:r>
      <w:rPr>
        <w:lang w:val="en-US"/>
      </w:rPr>
      <w:t>${strnum1}</w:t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3e4264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3e426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1.3.2$MacOSX_X86_64 LibreOffice_project/47f78053abe362b9384784d31a6e56f8511eb1c1</Application>
  <AppVersion>15.0000</AppVersion>
  <Pages>3</Pages>
  <Words>227</Words>
  <Characters>2089</Characters>
  <CharactersWithSpaces>228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5-31T00:0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